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F2B7" w14:textId="77777777"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14:paraId="64011412" w14:textId="05DC39AD"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724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7 июня</w:t>
      </w:r>
      <w:r w:rsidR="00BE0B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</w:t>
      </w:r>
      <w:r w:rsidR="00417F2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F675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14:paraId="186BDC38" w14:textId="0CB71CFC"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енда, сроком на </w:t>
      </w:r>
      <w:r w:rsidR="00677241">
        <w:rPr>
          <w:rFonts w:ascii="Times New Roman" w:eastAsia="Times New Roman" w:hAnsi="Times New Roman" w:cs="Times New Roman"/>
          <w:sz w:val="28"/>
          <w:szCs w:val="28"/>
          <w:lang w:eastAsia="en-US"/>
        </w:rPr>
        <w:t>2 года 6 месяцев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74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с кадастровым номером </w:t>
      </w:r>
      <w:bookmarkStart w:id="1" w:name="_Hlk135754001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 w:rsidR="00BF5511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0113005:1314</w:t>
      </w:r>
      <w:bookmarkEnd w:id="1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1100</w:t>
      </w:r>
      <w:r w:rsidR="00403F1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амбулаторно-поликлиническое обслуживание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. Лесколово, ул. Зеленая, земельный участок 66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14:paraId="7CEC1679" w14:textId="4BBFB0AF"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амбулаторно-поликлиническое обслуживание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82720C3" w14:textId="77777777" w:rsidR="00B062B7" w:rsidRDefault="00B062B7" w:rsidP="009239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="0092394D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14:paraId="6020959B" w14:textId="77777777"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ю №5.</w:t>
      </w:r>
    </w:p>
    <w:p w14:paraId="117B4A10" w14:textId="77777777" w:rsidR="00264FE7" w:rsidRDefault="008F50CD" w:rsidP="00264FE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</w:t>
      </w:r>
      <w:r w:rsidR="00264FE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264FE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Д2 – зоны социально-бытового, учебно-образовательного, культурно-досугового, спортивного, торгового назначения, здравоохранения и социального обеспечения. </w:t>
      </w:r>
    </w:p>
    <w:p w14:paraId="4A5BC374" w14:textId="77777777" w:rsidR="00264FE7" w:rsidRDefault="00264FE7" w:rsidP="00264FE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земельного участка – 100%. </w:t>
      </w:r>
    </w:p>
    <w:p w14:paraId="33E3C595" w14:textId="32719487" w:rsidR="00B062B7" w:rsidRPr="00B062B7" w:rsidRDefault="00B062B7" w:rsidP="00264FE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14:paraId="441FC064" w14:textId="1B7EF669"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6F6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2" w:name="_Hlk135753710"/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900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</w:t>
      </w:r>
      <w:r w:rsidR="00A677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6F6B46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End w:id="2"/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420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.03.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1249F50" w14:textId="6CA7E13D"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264FE7" w:rsidRP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900 000 (девятьсот тысяч) рублей 00 копеек.</w:t>
      </w:r>
    </w:p>
    <w:p w14:paraId="45007184" w14:textId="15BE363A"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27 000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адцать семь </w:t>
      </w:r>
      <w:r w:rsidR="00A27471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14:paraId="1D04FB2E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земельн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324D7D2" w14:textId="3E050033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3B5AB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.</w:t>
      </w:r>
      <w:r w:rsidR="00182A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.2022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3B5AB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bookmarkStart w:id="3" w:name="_GoBack"/>
      <w:bookmarkEnd w:id="3"/>
      <w:r w:rsidR="00182A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909</w:t>
      </w:r>
      <w:r w:rsidR="00BF55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7787167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14:paraId="04D69A42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26 мая 2023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23 июня 2023 года.</w:t>
      </w:r>
    </w:p>
    <w:p w14:paraId="3A12D0B0" w14:textId="77777777" w:rsidR="00182AD7" w:rsidRDefault="00182AD7" w:rsidP="00182AD7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6 июня 2023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МКУ ЦМУ ВМР: получатель — </w:t>
      </w:r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(МКУ ЦМУ ВМР л/сч 05453D04250), р/счет 03232643416120004500, в СЕВЕРО-ЗАПАДНОЕ ГУ БАНКА РОССИИ//УФК по Ленинградской области, г Санкт - Петербург , БИК  044030098, к/счет 40102810745370000098, КБК 0 ОКТМО 0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14:paraId="1AFA00CF" w14:textId="579CEBE7" w:rsidR="003E497F" w:rsidRDefault="003E497F" w:rsidP="00182AD7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14:paraId="03FDB8AE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37A29685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14:paraId="737545B4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14:paraId="74FFFEFA" w14:textId="2131D542"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182AD7"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 w:rsidR="00182AD7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="00182AD7"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182AD7">
        <w:rPr>
          <w:rFonts w:ascii="Times New Roman" w:eastAsia="Courier New" w:hAnsi="Times New Roman" w:cs="Courier New"/>
          <w:sz w:val="28"/>
          <w:szCs w:val="28"/>
          <w:lang w:eastAsia="en-US"/>
        </w:rPr>
        <w:t>0113005:13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BE5AEF0" w14:textId="77777777"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плат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619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рендных платеж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68001ACD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26 мая 2023 года по 23 июня 2023 года в рабочие дни, в согласованное с организатором аукциона время. Телефон для согласования осмотра 8 (81370) 38-007 (доб. 27,28).</w:t>
      </w:r>
    </w:p>
    <w:p w14:paraId="67111B2A" w14:textId="3A731A6C" w:rsidR="00182AD7" w:rsidRDefault="00182AD7" w:rsidP="00182AD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64BFB4B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26 июня 2023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14:paraId="7BF42856" w14:textId="7236A6BB" w:rsidR="00182AD7" w:rsidRDefault="00182AD7" w:rsidP="00182AD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5 часов 20 минут до 15 часов 30 минут 27 июня 2023 года по адресу: Ленинградская область, г. Всеволожск, Всеволожский пр., д. 14А, пом.2, окно № 1.</w:t>
      </w:r>
    </w:p>
    <w:p w14:paraId="60BC5F01" w14:textId="6B5A023E" w:rsidR="00182AD7" w:rsidRDefault="00182AD7" w:rsidP="00182AD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5 часов 30 минут 27 июня 2023 года по адресу: Ленинградская область, г. Всеволожск, Всеволожский пр., д. 14А, пом. 2, каб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№ 17. Подведение итогов аукциона - по тому же адресу </w:t>
      </w:r>
      <w:r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7 июня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сле окончания аукциона. </w:t>
      </w:r>
    </w:p>
    <w:p w14:paraId="701E83B3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A2747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14:paraId="5DAF4B82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14:paraId="28F0A035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1610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14:paraId="323ECCE6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14:paraId="2E475D83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1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2DB28C9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2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2) </w:t>
      </w:r>
      <w:r w:rsidR="00A60F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непоступление задатка на дату рассмотрения заявок на участие в аукционе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14:paraId="2CB8515B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7" w:name="dst683"/>
      <w:bookmarkEnd w:id="7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615DB97" w14:textId="50F8256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8" w:name="dst684"/>
      <w:bookmarkEnd w:id="8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ABFC1D3" w14:textId="77777777" w:rsidR="00182AD7" w:rsidRDefault="00182AD7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14:paraId="7F95FDED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14:paraId="383B77A4" w14:textId="77777777"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C69A2DF" w14:textId="77777777" w:rsidR="006A5F56" w:rsidRDefault="006A5F56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B9A2C1D" w14:textId="77777777"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449B2BFA" w14:textId="77777777"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82AD7">
      <w:pgSz w:w="11906" w:h="16838"/>
      <w:pgMar w:top="851" w:right="7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06E0" w14:textId="77777777" w:rsidR="00913734" w:rsidRDefault="00913734" w:rsidP="00A64576">
      <w:pPr>
        <w:spacing w:after="0" w:line="240" w:lineRule="auto"/>
      </w:pPr>
      <w:r>
        <w:separator/>
      </w:r>
    </w:p>
  </w:endnote>
  <w:endnote w:type="continuationSeparator" w:id="0">
    <w:p w14:paraId="0C04FDBF" w14:textId="77777777" w:rsidR="00913734" w:rsidRDefault="00913734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EEB0" w14:textId="77777777" w:rsidR="00913734" w:rsidRDefault="00913734" w:rsidP="00A64576">
      <w:pPr>
        <w:spacing w:after="0" w:line="240" w:lineRule="auto"/>
      </w:pPr>
      <w:r>
        <w:separator/>
      </w:r>
    </w:p>
  </w:footnote>
  <w:footnote w:type="continuationSeparator" w:id="0">
    <w:p w14:paraId="39061CFD" w14:textId="77777777" w:rsidR="00913734" w:rsidRDefault="00913734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0740"/>
    <w:rsid w:val="000B7A10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2AD7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4701"/>
    <w:rsid w:val="00216D7F"/>
    <w:rsid w:val="002324FE"/>
    <w:rsid w:val="00234911"/>
    <w:rsid w:val="00243FC9"/>
    <w:rsid w:val="00250CCE"/>
    <w:rsid w:val="00252CF1"/>
    <w:rsid w:val="00252D0C"/>
    <w:rsid w:val="00254EE3"/>
    <w:rsid w:val="002553FA"/>
    <w:rsid w:val="00255F46"/>
    <w:rsid w:val="002609EF"/>
    <w:rsid w:val="00263197"/>
    <w:rsid w:val="00264FE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28D3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B5AB8"/>
    <w:rsid w:val="003E0CBB"/>
    <w:rsid w:val="003E497F"/>
    <w:rsid w:val="003E4BE2"/>
    <w:rsid w:val="00400129"/>
    <w:rsid w:val="0040268C"/>
    <w:rsid w:val="00403F1E"/>
    <w:rsid w:val="0041637B"/>
    <w:rsid w:val="00417F25"/>
    <w:rsid w:val="00421699"/>
    <w:rsid w:val="00425EBA"/>
    <w:rsid w:val="004405D5"/>
    <w:rsid w:val="0044405A"/>
    <w:rsid w:val="00444ADF"/>
    <w:rsid w:val="0045076A"/>
    <w:rsid w:val="00452601"/>
    <w:rsid w:val="00453EC7"/>
    <w:rsid w:val="0045404D"/>
    <w:rsid w:val="004619CE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A3933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04C8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51D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77241"/>
    <w:rsid w:val="00691590"/>
    <w:rsid w:val="0069558A"/>
    <w:rsid w:val="0069599D"/>
    <w:rsid w:val="006A3349"/>
    <w:rsid w:val="006A5F56"/>
    <w:rsid w:val="006C1760"/>
    <w:rsid w:val="006C17DC"/>
    <w:rsid w:val="006D72B3"/>
    <w:rsid w:val="006F6B46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57E8"/>
    <w:rsid w:val="00757615"/>
    <w:rsid w:val="00766615"/>
    <w:rsid w:val="007764E8"/>
    <w:rsid w:val="00781079"/>
    <w:rsid w:val="007821AF"/>
    <w:rsid w:val="00785602"/>
    <w:rsid w:val="007A6FD1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D7C73"/>
    <w:rsid w:val="008E6FF4"/>
    <w:rsid w:val="008E7159"/>
    <w:rsid w:val="008F21C3"/>
    <w:rsid w:val="008F26E1"/>
    <w:rsid w:val="008F343A"/>
    <w:rsid w:val="008F50CD"/>
    <w:rsid w:val="008F7CE7"/>
    <w:rsid w:val="00913734"/>
    <w:rsid w:val="00913780"/>
    <w:rsid w:val="00922EC5"/>
    <w:rsid w:val="0092394D"/>
    <w:rsid w:val="0092495E"/>
    <w:rsid w:val="00925FFD"/>
    <w:rsid w:val="009325E7"/>
    <w:rsid w:val="00933245"/>
    <w:rsid w:val="00934B07"/>
    <w:rsid w:val="00956C4D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B5996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27471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0F3B"/>
    <w:rsid w:val="00A63FE3"/>
    <w:rsid w:val="00A644F5"/>
    <w:rsid w:val="00A64576"/>
    <w:rsid w:val="00A67791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4B8B"/>
    <w:rsid w:val="00B551EF"/>
    <w:rsid w:val="00B64BF2"/>
    <w:rsid w:val="00B662F5"/>
    <w:rsid w:val="00B74EC0"/>
    <w:rsid w:val="00B77316"/>
    <w:rsid w:val="00B776EA"/>
    <w:rsid w:val="00B85C04"/>
    <w:rsid w:val="00B86B73"/>
    <w:rsid w:val="00BC4418"/>
    <w:rsid w:val="00BC4BBA"/>
    <w:rsid w:val="00BE0B29"/>
    <w:rsid w:val="00BE43C3"/>
    <w:rsid w:val="00BE486C"/>
    <w:rsid w:val="00BF2F0C"/>
    <w:rsid w:val="00BF3C0A"/>
    <w:rsid w:val="00BF5511"/>
    <w:rsid w:val="00BF5F3E"/>
    <w:rsid w:val="00C00C17"/>
    <w:rsid w:val="00C02752"/>
    <w:rsid w:val="00C11DFF"/>
    <w:rsid w:val="00C17D44"/>
    <w:rsid w:val="00C23C83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460E"/>
    <w:rsid w:val="00D32A4E"/>
    <w:rsid w:val="00D33900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A3111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792"/>
    <w:rsid w:val="00F27F8F"/>
    <w:rsid w:val="00F30417"/>
    <w:rsid w:val="00F42559"/>
    <w:rsid w:val="00F43E20"/>
    <w:rsid w:val="00F44A73"/>
    <w:rsid w:val="00F610F4"/>
    <w:rsid w:val="00F633A0"/>
    <w:rsid w:val="00F675D3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7D27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18D-5446-467C-AE50-A5503C5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7</cp:revision>
  <cp:lastPrinted>2023-05-23T14:13:00Z</cp:lastPrinted>
  <dcterms:created xsi:type="dcterms:W3CDTF">2023-04-27T12:24:00Z</dcterms:created>
  <dcterms:modified xsi:type="dcterms:W3CDTF">2023-05-24T07:14:00Z</dcterms:modified>
</cp:coreProperties>
</file>